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31EC3EC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BF7094">
        <w:rPr>
          <w:rFonts w:ascii="Avenir Next LT Pro" w:hAnsi="Avenir Next LT Pro"/>
          <w:sz w:val="22"/>
          <w:szCs w:val="20"/>
          <w:lang w:val="fr-FR"/>
        </w:rPr>
        <w:t>d’un actif.</w:t>
      </w:r>
      <w:r w:rsidR="00BF7094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4AD76C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0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E654D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6BF7EB5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E654D">
        <w:rPr>
          <w:rFonts w:ascii="Avenir Next LT Pro" w:hAnsi="Avenir Next LT Pro"/>
          <w:sz w:val="22"/>
          <w:szCs w:val="20"/>
          <w:lang w:val="fr-FR"/>
        </w:rPr>
        <w:t>30x60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C4B2A"/>
    <w:rsid w:val="002E3FA7"/>
    <w:rsid w:val="002E654D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BF7094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8:00Z</dcterms:created>
  <dcterms:modified xsi:type="dcterms:W3CDTF">2026-01-29T04:56:00Z</dcterms:modified>
  <cp:category/>
</cp:coreProperties>
</file>